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39738982" w:rsidR="00992726" w:rsidRPr="00877EAD" w:rsidRDefault="00992726" w:rsidP="002605D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14:paraId="6E09352A" w14:textId="77777777"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C27E3E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C27E3E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4764ED23" w:rsidR="000561CE" w:rsidRPr="005F46A3" w:rsidRDefault="00A46E68" w:rsidP="00A46E68">
            <w:pPr>
              <w:tabs>
                <w:tab w:val="center" w:pos="4572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18084397" w:rsidR="000561CE" w:rsidRPr="00646BBD" w:rsidRDefault="000561CE" w:rsidP="00646B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 Investigator, Project Coordinator, Key Personnel</w:t>
            </w:r>
            <w:r w:rsidR="0042384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,</w:t>
            </w:r>
            <w:r w:rsidR="00BF434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tc.</w:t>
            </w:r>
            <w:r w:rsidR="00646B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0561CE" w:rsidRPr="005F46A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F46A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5F46A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5F46A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5F46A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0167A" w14:textId="77777777"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14:paraId="0FDD49D9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5F46A3" w14:paraId="7696750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5F46A3" w14:paraId="5BC0323A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4044F0F2" w:rsidR="00E05BA4" w:rsidRPr="005F46A3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3AB23FF3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E2EDB0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F44476">
          <w:footerReference w:type="default" r:id="rId8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7530E30B" w14:textId="2EF3FA7E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0DD933B" w14:textId="1D4C61C3" w:rsidR="002605D9" w:rsidRDefault="002605D9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64F41E5" w14:textId="77777777" w:rsidR="002605D9" w:rsidRDefault="002605D9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2605D9" w:rsidSect="00423847"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  <w:bookmarkStart w:id="0" w:name="_GoBack"/>
      <w:bookmarkEnd w:id="0"/>
    </w:p>
    <w:p w14:paraId="1D00AF8A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5657477B" w:rsidR="00E05BA4" w:rsidRPr="00F44476" w:rsidRDefault="00E05BA4" w:rsidP="002605D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 the International </w:t>
            </w:r>
            <w:r w:rsidR="00565DDD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E05BA4" w:rsidRPr="005F46A3" w14:paraId="3C74AA4C" w14:textId="77777777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19F23D40"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14:paraId="5394A628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348C81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00E867B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3F59C7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C8C0EFD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14:paraId="1C31B44B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C1B5" w14:textId="39DE5EC3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840B9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BD09E8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3993673A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EB9A493" w14:textId="1FA3C84F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EB850D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C2210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027F55BC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22F3FC5" w14:textId="75D41479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AE20B0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8DBA6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494B9569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C0C322" w14:textId="64226662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0ACBE3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CA9D2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60D656CA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4A871CD" w14:textId="16BEA455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2295A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D3C26C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17EEF1D2" w:rsidR="00E05BA4" w:rsidRPr="005F46A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5A5D35CA"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158DE1F9" w14:textId="77777777"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03A17D12" w14:textId="77777777"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7AA1CA7" w14:textId="412B0857"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AEBC9A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32A3A93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B9E860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1B87BFF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1DC13EA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726E82AB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49F0" w14:textId="77777777" w:rsidR="0069329F" w:rsidRDefault="0069329F" w:rsidP="00C73EF5">
      <w:pPr>
        <w:spacing w:after="0" w:line="240" w:lineRule="auto"/>
      </w:pPr>
      <w:r>
        <w:separator/>
      </w:r>
    </w:p>
  </w:endnote>
  <w:endnote w:type="continuationSeparator" w:id="0">
    <w:p w14:paraId="5390BBC5" w14:textId="77777777" w:rsidR="0069329F" w:rsidRDefault="0069329F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099ED3DC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76F8" w14:textId="77777777" w:rsidR="0069329F" w:rsidRDefault="0069329F" w:rsidP="00C73EF5">
      <w:pPr>
        <w:spacing w:after="0" w:line="240" w:lineRule="auto"/>
      </w:pPr>
      <w:r>
        <w:separator/>
      </w:r>
    </w:p>
  </w:footnote>
  <w:footnote w:type="continuationSeparator" w:id="0">
    <w:p w14:paraId="3993D388" w14:textId="77777777" w:rsidR="0069329F" w:rsidRDefault="0069329F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30EAB"/>
    <w:rsid w:val="0024164A"/>
    <w:rsid w:val="00247591"/>
    <w:rsid w:val="002605D9"/>
    <w:rsid w:val="00271B54"/>
    <w:rsid w:val="002B3B69"/>
    <w:rsid w:val="002B5B12"/>
    <w:rsid w:val="002B6188"/>
    <w:rsid w:val="002D333C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65DDD"/>
    <w:rsid w:val="005C530A"/>
    <w:rsid w:val="005E2AE5"/>
    <w:rsid w:val="005E3E06"/>
    <w:rsid w:val="005F0417"/>
    <w:rsid w:val="005F46A3"/>
    <w:rsid w:val="00604842"/>
    <w:rsid w:val="00646BBD"/>
    <w:rsid w:val="006518DA"/>
    <w:rsid w:val="0067695C"/>
    <w:rsid w:val="00677EB6"/>
    <w:rsid w:val="00686589"/>
    <w:rsid w:val="0069329F"/>
    <w:rsid w:val="006B717D"/>
    <w:rsid w:val="006D015A"/>
    <w:rsid w:val="006D3039"/>
    <w:rsid w:val="006E57D6"/>
    <w:rsid w:val="0072674B"/>
    <w:rsid w:val="007823F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46E68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E382B"/>
    <w:rsid w:val="00BF4347"/>
    <w:rsid w:val="00C11EC3"/>
    <w:rsid w:val="00C26FFD"/>
    <w:rsid w:val="00C27E3E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4636"/>
    <w:rsid w:val="00CF5690"/>
    <w:rsid w:val="00D04F67"/>
    <w:rsid w:val="00D355E0"/>
    <w:rsid w:val="00D76CDC"/>
    <w:rsid w:val="00DB6203"/>
    <w:rsid w:val="00DD00A6"/>
    <w:rsid w:val="00DD1AD2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EF2C8F"/>
    <w:rsid w:val="00F03ED4"/>
    <w:rsid w:val="00F2143F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7CE5-A6EB-4359-8738-B5F5321C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Irakli Grdzelishvili</cp:lastModifiedBy>
  <cp:revision>9</cp:revision>
  <cp:lastPrinted>2016-04-13T06:54:00Z</cp:lastPrinted>
  <dcterms:created xsi:type="dcterms:W3CDTF">2016-06-14T06:12:00Z</dcterms:created>
  <dcterms:modified xsi:type="dcterms:W3CDTF">2017-11-24T12:59:00Z</dcterms:modified>
</cp:coreProperties>
</file>